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2502907B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F17CA8">
        <w:rPr>
          <w:rFonts w:ascii="Arial" w:hAnsi="Arial" w:cs="Arial"/>
          <w:sz w:val="32"/>
        </w:rPr>
        <w:t> </w:t>
      </w:r>
      <w:r w:rsidR="00103356">
        <w:rPr>
          <w:rFonts w:ascii="Arial" w:hAnsi="Arial" w:cs="Arial"/>
          <w:sz w:val="32"/>
        </w:rPr>
        <w:t>březnu</w:t>
      </w:r>
      <w:r w:rsidR="00F17CA8">
        <w:rPr>
          <w:rFonts w:ascii="Arial" w:hAnsi="Arial" w:cs="Arial"/>
          <w:sz w:val="32"/>
        </w:rPr>
        <w:t xml:space="preserve"> 2026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2F1FF9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2F1FF9">
        <w:rPr>
          <w:rFonts w:ascii="Arial" w:hAnsi="Arial" w:cs="Arial"/>
          <w:b/>
          <w:sz w:val="20"/>
          <w:szCs w:val="20"/>
        </w:rPr>
        <w:t>Meziměsíční srovnání:</w:t>
      </w:r>
    </w:p>
    <w:p w14:paraId="02BD0989" w14:textId="77777777" w:rsidR="00257749" w:rsidRPr="002F1FF9" w:rsidRDefault="00257749" w:rsidP="00257749">
      <w:pPr>
        <w:rPr>
          <w:rFonts w:ascii="Arial" w:hAnsi="Arial" w:cs="Arial"/>
          <w:sz w:val="20"/>
          <w:szCs w:val="20"/>
        </w:rPr>
      </w:pPr>
    </w:p>
    <w:p w14:paraId="7926D264" w14:textId="77777777" w:rsidR="004440BA" w:rsidRDefault="004440B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 xml:space="preserve">Ceny </w:t>
      </w:r>
      <w:r w:rsidRPr="002F1FF9">
        <w:rPr>
          <w:rFonts w:ascii="Arial" w:hAnsi="Arial" w:cs="Arial"/>
          <w:b/>
          <w:sz w:val="20"/>
          <w:szCs w:val="20"/>
        </w:rPr>
        <w:t xml:space="preserve">průmyslových výrobců meziměsíčně </w:t>
      </w:r>
      <w:r w:rsidRPr="002F1FF9">
        <w:rPr>
          <w:rFonts w:ascii="Arial" w:hAnsi="Arial" w:cs="Arial"/>
          <w:sz w:val="20"/>
          <w:szCs w:val="20"/>
        </w:rPr>
        <w:t>vzrostly o 1,5 %.</w:t>
      </w:r>
    </w:p>
    <w:p w14:paraId="0F1C4A9D" w14:textId="77777777" w:rsidR="002F1FF9" w:rsidRPr="002F1FF9" w:rsidRDefault="002F1FF9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70C7CCDB" w14:textId="394B7BD5" w:rsidR="004440BA" w:rsidRPr="002F1FF9" w:rsidRDefault="002F1FF9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DA6A54" wp14:editId="40A993E4">
            <wp:extent cx="5760720" cy="3926205"/>
            <wp:effectExtent l="0" t="0" r="11430" b="17145"/>
            <wp:docPr id="58655991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98703C4" w14:textId="77777777" w:rsidR="002F1FF9" w:rsidRPr="002F1FF9" w:rsidRDefault="002F1FF9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24EDAE51" w14:textId="77777777" w:rsidR="004440BA" w:rsidRPr="002F1FF9" w:rsidRDefault="004440BA" w:rsidP="004124D2">
      <w:pPr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 xml:space="preserve">Významně se zvýšily ceny </w:t>
      </w:r>
      <w:r w:rsidRPr="002F1FF9">
        <w:rPr>
          <w:rFonts w:ascii="Arial" w:hAnsi="Arial" w:cs="Arial"/>
          <w:bCs/>
          <w:sz w:val="20"/>
          <w:szCs w:val="20"/>
        </w:rPr>
        <w:t xml:space="preserve">koksu a rafinovaných ropných výrobků. Vyšší byly ceny </w:t>
      </w:r>
      <w:r w:rsidRPr="002F1FF9">
        <w:rPr>
          <w:rFonts w:ascii="Arial" w:hAnsi="Arial" w:cs="Arial"/>
          <w:sz w:val="20"/>
          <w:szCs w:val="20"/>
        </w:rPr>
        <w:t>chemických látek a přípravků o </w:t>
      </w:r>
      <w:r w:rsidRPr="002F1FF9">
        <w:rPr>
          <w:rFonts w:ascii="Arial" w:hAnsi="Arial" w:cs="Arial"/>
          <w:bCs/>
          <w:sz w:val="20"/>
          <w:szCs w:val="20"/>
        </w:rPr>
        <w:t xml:space="preserve">2,9 %, základních kovů o 1,0 % a ceny </w:t>
      </w:r>
      <w:r w:rsidRPr="002F1FF9">
        <w:rPr>
          <w:rFonts w:ascii="Arial" w:hAnsi="Arial" w:cs="Arial"/>
          <w:sz w:val="20"/>
          <w:szCs w:val="20"/>
        </w:rPr>
        <w:t xml:space="preserve">motorových vozidel (kromě motocyklů), přívěsů a návěsů </w:t>
      </w:r>
      <w:r w:rsidRPr="002F1FF9">
        <w:rPr>
          <w:rFonts w:ascii="Arial" w:hAnsi="Arial" w:cs="Arial"/>
          <w:bCs/>
          <w:sz w:val="20"/>
          <w:szCs w:val="20"/>
        </w:rPr>
        <w:t>o 0,4 %.</w:t>
      </w:r>
    </w:p>
    <w:p w14:paraId="086AF228" w14:textId="77777777" w:rsidR="004440BA" w:rsidRPr="002F1FF9" w:rsidRDefault="004440BA" w:rsidP="004124D2">
      <w:pPr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566444B5" w14:textId="77777777" w:rsidR="004440BA" w:rsidRPr="002F1FF9" w:rsidRDefault="004440B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bCs/>
          <w:sz w:val="20"/>
          <w:szCs w:val="20"/>
        </w:rPr>
        <w:t xml:space="preserve">Ceny potravinářských výrobků vzrostly o 0,1 %, z toho ceny </w:t>
      </w:r>
      <w:r w:rsidRPr="002F1FF9">
        <w:rPr>
          <w:rFonts w:ascii="Arial" w:hAnsi="Arial" w:cs="Arial"/>
          <w:sz w:val="20"/>
          <w:szCs w:val="20"/>
        </w:rPr>
        <w:t>zpracovaného a konzervovaného masa a výrobků z masa o 0,6 %, klesly ceny mléčných výrobků o 0,5 %.</w:t>
      </w:r>
    </w:p>
    <w:p w14:paraId="25D57E92" w14:textId="77777777" w:rsidR="004440BA" w:rsidRPr="002F1FF9" w:rsidRDefault="004440BA" w:rsidP="004124D2">
      <w:pPr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3D18D5BB" w14:textId="000DA091" w:rsidR="00234633" w:rsidRPr="002F1FF9" w:rsidRDefault="004440BA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2F1FF9">
        <w:rPr>
          <w:rFonts w:ascii="Arial" w:hAnsi="Arial" w:cs="Arial"/>
          <w:bCs/>
          <w:sz w:val="20"/>
          <w:szCs w:val="20"/>
        </w:rPr>
        <w:t xml:space="preserve">Snížily se ceny </w:t>
      </w:r>
      <w:r w:rsidRPr="002F1FF9">
        <w:rPr>
          <w:rFonts w:ascii="Arial" w:hAnsi="Arial" w:cs="Arial"/>
          <w:sz w:val="20"/>
          <w:szCs w:val="20"/>
        </w:rPr>
        <w:t>elektřiny, plynu, páry a klimatizovaného vzduchu o 2,2 %, papíru a výrobků z papíru o 1,0 % a ceny textilií o 0,9 %.</w:t>
      </w:r>
    </w:p>
    <w:p w14:paraId="26F96F88" w14:textId="6E6D8F74" w:rsidR="00BC1E6D" w:rsidRPr="002F1FF9" w:rsidRDefault="00BC1E6D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1960C58" w14:textId="77777777" w:rsidR="00234633" w:rsidRPr="002F1FF9" w:rsidRDefault="0023463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7CCC383A" w:rsidR="007536DF" w:rsidRPr="002F1FF9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2F1FF9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2F4A45D" w14:textId="63222C9F" w:rsidR="00CA0EDE" w:rsidRPr="002F1FF9" w:rsidRDefault="002F1FF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F1FF9">
        <w:drawing>
          <wp:inline distT="0" distB="0" distL="0" distR="0" wp14:anchorId="6651795E" wp14:editId="7B490289">
            <wp:extent cx="5760720" cy="563245"/>
            <wp:effectExtent l="0" t="0" r="0" b="8255"/>
            <wp:docPr id="6905050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60C6" w14:textId="77777777" w:rsidR="00CA0EDE" w:rsidRPr="002F1FF9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2F1FF9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2F1FF9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Pr="002F1FF9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9EBCF8" w14:textId="77777777" w:rsidR="00161FE6" w:rsidRPr="002F1FF9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E0209F" w14:textId="77777777" w:rsidR="00257749" w:rsidRPr="002F1FF9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30ADEF" w14:textId="77777777" w:rsidR="00257749" w:rsidRPr="002F1FF9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C179C3" w14:textId="77777777" w:rsidR="00257749" w:rsidRPr="002F1FF9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3A8D88AF" w:rsidR="005E1F75" w:rsidRPr="002F1FF9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F1FF9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14:paraId="63E49B81" w14:textId="77777777" w:rsidR="00257749" w:rsidRPr="002F1FF9" w:rsidRDefault="002577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768D4" w14:textId="77777777" w:rsidR="004440BA" w:rsidRPr="002F1FF9" w:rsidRDefault="004440BA" w:rsidP="004440BA">
      <w:pPr>
        <w:rPr>
          <w:rFonts w:ascii="Arial" w:hAnsi="Arial" w:cs="Arial"/>
          <w:bCs/>
          <w:sz w:val="20"/>
          <w:szCs w:val="20"/>
        </w:rPr>
      </w:pPr>
      <w:r w:rsidRPr="002F1FF9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2F1FF9">
        <w:rPr>
          <w:rFonts w:ascii="Arial" w:hAnsi="Arial" w:cs="Arial"/>
          <w:sz w:val="20"/>
          <w:szCs w:val="20"/>
        </w:rPr>
        <w:t xml:space="preserve">ceny </w:t>
      </w:r>
      <w:r w:rsidRPr="002F1FF9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2F1FF9">
        <w:rPr>
          <w:rFonts w:ascii="Arial" w:hAnsi="Arial" w:cs="Arial"/>
          <w:bCs/>
          <w:sz w:val="20"/>
          <w:szCs w:val="20"/>
        </w:rPr>
        <w:t>klesly o 1,1 % (v únoru o 2,9 %).</w:t>
      </w:r>
    </w:p>
    <w:p w14:paraId="774511B9" w14:textId="75B0D3C4" w:rsidR="004440BA" w:rsidRDefault="002F1FF9" w:rsidP="004440BA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B8E9EF" wp14:editId="24E7DD50">
            <wp:extent cx="5760720" cy="3498850"/>
            <wp:effectExtent l="0" t="0" r="11430" b="6350"/>
            <wp:docPr id="47939185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A8512B" w14:textId="77777777" w:rsidR="002F1FF9" w:rsidRDefault="002F1FF9" w:rsidP="004440BA">
      <w:pPr>
        <w:rPr>
          <w:rFonts w:ascii="Arial" w:hAnsi="Arial" w:cs="Arial"/>
          <w:bCs/>
          <w:sz w:val="20"/>
          <w:szCs w:val="20"/>
        </w:rPr>
      </w:pPr>
    </w:p>
    <w:p w14:paraId="31D7CEC5" w14:textId="760B6C49" w:rsidR="002F1FF9" w:rsidRDefault="002F1FF9" w:rsidP="004440BA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F46151F" wp14:editId="03B528F5">
            <wp:extent cx="5760720" cy="4377055"/>
            <wp:effectExtent l="0" t="0" r="11430" b="4445"/>
            <wp:docPr id="213800873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A2E9C8" w14:textId="77777777" w:rsidR="002F1FF9" w:rsidRPr="002F1FF9" w:rsidRDefault="002F1FF9" w:rsidP="004440BA">
      <w:pPr>
        <w:rPr>
          <w:rFonts w:ascii="Arial" w:hAnsi="Arial" w:cs="Arial"/>
          <w:bCs/>
          <w:sz w:val="20"/>
          <w:szCs w:val="20"/>
        </w:rPr>
      </w:pPr>
    </w:p>
    <w:p w14:paraId="7A9C773F" w14:textId="77777777" w:rsidR="002F1FF9" w:rsidRDefault="002F1FF9" w:rsidP="004440BA">
      <w:pPr>
        <w:rPr>
          <w:rFonts w:ascii="Arial" w:hAnsi="Arial" w:cs="Arial"/>
          <w:bCs/>
          <w:sz w:val="20"/>
          <w:szCs w:val="20"/>
        </w:rPr>
      </w:pPr>
    </w:p>
    <w:p w14:paraId="6D56F8DF" w14:textId="48803C77" w:rsidR="004440BA" w:rsidRPr="002F1FF9" w:rsidRDefault="004440BA" w:rsidP="004440BA">
      <w:pPr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bCs/>
          <w:sz w:val="20"/>
          <w:szCs w:val="20"/>
        </w:rPr>
        <w:lastRenderedPageBreak/>
        <w:t xml:space="preserve">Významně se snížily ceny </w:t>
      </w:r>
      <w:r w:rsidRPr="002F1FF9">
        <w:rPr>
          <w:rFonts w:ascii="Arial" w:hAnsi="Arial" w:cs="Arial"/>
          <w:sz w:val="20"/>
          <w:szCs w:val="20"/>
        </w:rPr>
        <w:t>elektřiny, plynu, páry a klimatizovaného vzduchu o 9,2 %.</w:t>
      </w:r>
    </w:p>
    <w:p w14:paraId="43279B37" w14:textId="77777777" w:rsidR="004440BA" w:rsidRPr="002F1FF9" w:rsidRDefault="004440BA" w:rsidP="004440BA">
      <w:pPr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>Klesly ceny potravinářských výrobků o 2,9 %, z toho ceny mléčných výrobků o 12,6 % a ostatních potravinářských výrobků o 0,9 %.</w:t>
      </w:r>
    </w:p>
    <w:p w14:paraId="2CED7BA3" w14:textId="77777777" w:rsidR="004440BA" w:rsidRPr="002F1FF9" w:rsidRDefault="004440BA" w:rsidP="004440BA">
      <w:pPr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>Nižší byly ceny chemických látek a přípravků o 7,7 % a motorových vozidel (kromě motocyklů), přívěsů a návěsů o 1,8 %.</w:t>
      </w:r>
    </w:p>
    <w:p w14:paraId="0A4A002F" w14:textId="77777777" w:rsidR="004440BA" w:rsidRPr="002F1FF9" w:rsidRDefault="004440BA" w:rsidP="004440BA">
      <w:pPr>
        <w:rPr>
          <w:rFonts w:ascii="Arial" w:hAnsi="Arial" w:cs="Arial"/>
          <w:sz w:val="20"/>
          <w:szCs w:val="20"/>
        </w:rPr>
      </w:pPr>
    </w:p>
    <w:p w14:paraId="5578A3A6" w14:textId="5B0FDACE" w:rsidR="004440BA" w:rsidRPr="002F1FF9" w:rsidRDefault="004440BA" w:rsidP="004440BA">
      <w:pPr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 xml:space="preserve">Značně vzrostly ceny koksu </w:t>
      </w:r>
      <w:r w:rsidRPr="002F1FF9">
        <w:rPr>
          <w:rFonts w:ascii="Arial" w:hAnsi="Arial" w:cs="Arial"/>
          <w:bCs/>
          <w:sz w:val="20"/>
          <w:szCs w:val="20"/>
        </w:rPr>
        <w:t xml:space="preserve">a rafinovaných ropných výrobků. Ceny </w:t>
      </w:r>
      <w:r w:rsidRPr="002F1FF9">
        <w:rPr>
          <w:rFonts w:ascii="Arial" w:hAnsi="Arial" w:cs="Arial"/>
          <w:sz w:val="20"/>
          <w:szCs w:val="20"/>
        </w:rPr>
        <w:t>dřeva a dřevěných a korkových výrobků, kromě nábytku se zvýšily o 9,9 %, ceny oprav, údržby a instalace strojů a zařízení o 4,0 % a ceny ostatních nekovových minerálních výrobků o 2,8 %.</w:t>
      </w:r>
    </w:p>
    <w:p w14:paraId="6A5ADBA3" w14:textId="3E2E2F64" w:rsidR="00BC1E6D" w:rsidRPr="002F1FF9" w:rsidRDefault="00BC1E6D" w:rsidP="00672386">
      <w:pPr>
        <w:rPr>
          <w:rFonts w:ascii="Arial" w:hAnsi="Arial" w:cs="Arial"/>
          <w:sz w:val="20"/>
          <w:szCs w:val="20"/>
        </w:rPr>
      </w:pPr>
    </w:p>
    <w:p w14:paraId="6D93F72F" w14:textId="77777777" w:rsidR="00234633" w:rsidRPr="002F1FF9" w:rsidRDefault="00234633" w:rsidP="00672386">
      <w:pPr>
        <w:rPr>
          <w:rFonts w:ascii="Arial" w:hAnsi="Arial" w:cs="Arial"/>
          <w:sz w:val="20"/>
          <w:szCs w:val="20"/>
        </w:rPr>
      </w:pPr>
    </w:p>
    <w:p w14:paraId="5AFC07E9" w14:textId="3817863C" w:rsidR="007536DF" w:rsidRPr="002F1FF9" w:rsidRDefault="007536DF" w:rsidP="00672386">
      <w:pPr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5E0FD21" w14:textId="77777777" w:rsidR="00257749" w:rsidRPr="002F1FF9" w:rsidRDefault="00257749" w:rsidP="00672386">
      <w:pPr>
        <w:rPr>
          <w:rFonts w:ascii="Arial" w:hAnsi="Arial" w:cs="Arial"/>
          <w:sz w:val="20"/>
          <w:szCs w:val="20"/>
        </w:rPr>
      </w:pPr>
    </w:p>
    <w:p w14:paraId="2B97EB96" w14:textId="3425B1BE" w:rsidR="001738E7" w:rsidRDefault="002F1FF9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F1FF9">
        <w:drawing>
          <wp:inline distT="0" distB="0" distL="0" distR="0" wp14:anchorId="623D9B1C" wp14:editId="1ED5FAD9">
            <wp:extent cx="5760720" cy="1804670"/>
            <wp:effectExtent l="0" t="0" r="0" b="5080"/>
            <wp:docPr id="15236355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B04" w14:textId="77777777" w:rsidR="002F1FF9" w:rsidRPr="002F1FF9" w:rsidRDefault="002F1FF9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D8039DC" w14:textId="77777777" w:rsidR="00257749" w:rsidRPr="002F1FF9" w:rsidRDefault="00257749" w:rsidP="00FB6E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2798F14" w14:textId="0DF5D0E7" w:rsidR="002103EA" w:rsidRPr="002F1FF9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b/>
          <w:sz w:val="20"/>
          <w:szCs w:val="20"/>
        </w:rPr>
        <w:t xml:space="preserve">Klouzavý průměr </w:t>
      </w:r>
      <w:r w:rsidRPr="002F1FF9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2F1FF9">
        <w:rPr>
          <w:rFonts w:ascii="Arial" w:hAnsi="Arial" w:cs="Arial"/>
          <w:sz w:val="20"/>
          <w:szCs w:val="20"/>
        </w:rPr>
        <w:t>xů za předchozích 12 měsíců) byl</w:t>
      </w:r>
      <w:r w:rsidR="003435B8" w:rsidRPr="002F1FF9">
        <w:rPr>
          <w:rFonts w:ascii="Arial" w:hAnsi="Arial" w:cs="Arial"/>
          <w:sz w:val="20"/>
          <w:szCs w:val="20"/>
        </w:rPr>
        <w:t xml:space="preserve"> </w:t>
      </w:r>
      <w:r w:rsidR="004440BA" w:rsidRPr="002F1FF9">
        <w:rPr>
          <w:rFonts w:ascii="Arial" w:hAnsi="Arial" w:cs="Arial"/>
          <w:sz w:val="20"/>
          <w:szCs w:val="20"/>
        </w:rPr>
        <w:t>98,6</w:t>
      </w:r>
    </w:p>
    <w:p w14:paraId="166251DD" w14:textId="77777777" w:rsidR="00FB6EF1" w:rsidRPr="002F1FF9" w:rsidRDefault="00FB6EF1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3FCE8932" w14:textId="77777777" w:rsidR="004440BA" w:rsidRPr="002F1FF9" w:rsidRDefault="004440BA" w:rsidP="00257749">
      <w:pPr>
        <w:rPr>
          <w:rFonts w:ascii="Arial" w:hAnsi="Arial" w:cs="Arial"/>
          <w:sz w:val="20"/>
          <w:szCs w:val="20"/>
        </w:rPr>
      </w:pPr>
    </w:p>
    <w:p w14:paraId="71721223" w14:textId="77777777" w:rsidR="004440BA" w:rsidRPr="002F1FF9" w:rsidRDefault="004440BA" w:rsidP="004440BA">
      <w:pPr>
        <w:rPr>
          <w:rFonts w:ascii="Arial" w:hAnsi="Arial" w:cs="Arial"/>
          <w:sz w:val="20"/>
          <w:szCs w:val="20"/>
        </w:rPr>
      </w:pPr>
      <w:r w:rsidRPr="002F1FF9">
        <w:rPr>
          <w:rFonts w:ascii="Arial" w:hAnsi="Arial" w:cs="Arial"/>
          <w:sz w:val="20"/>
          <w:szCs w:val="20"/>
        </w:rPr>
        <w:t xml:space="preserve">Při hodnocení podle </w:t>
      </w:r>
      <w:r w:rsidRPr="002F1FF9">
        <w:rPr>
          <w:rFonts w:ascii="Arial" w:hAnsi="Arial" w:cs="Arial"/>
          <w:b/>
          <w:sz w:val="20"/>
          <w:szCs w:val="20"/>
        </w:rPr>
        <w:t>hlavních průmyslových skupin</w:t>
      </w:r>
      <w:r w:rsidRPr="002F1FF9">
        <w:rPr>
          <w:rFonts w:ascii="Arial" w:hAnsi="Arial" w:cs="Arial"/>
          <w:sz w:val="20"/>
          <w:szCs w:val="20"/>
        </w:rPr>
        <w:t xml:space="preserve"> se </w:t>
      </w:r>
      <w:r w:rsidRPr="002F1FF9">
        <w:rPr>
          <w:rFonts w:ascii="Arial" w:hAnsi="Arial" w:cs="Arial"/>
          <w:b/>
          <w:sz w:val="20"/>
          <w:szCs w:val="20"/>
        </w:rPr>
        <w:t>meziročně</w:t>
      </w:r>
      <w:r w:rsidRPr="002F1FF9">
        <w:rPr>
          <w:rFonts w:ascii="Arial" w:hAnsi="Arial" w:cs="Arial"/>
          <w:sz w:val="20"/>
          <w:szCs w:val="20"/>
        </w:rPr>
        <w:t xml:space="preserve"> ceny energií snížily o 2,6 %, zboží krátkodobé spotřeby o 1,4 % a meziproduktů o 0,2 %. Vyšší byly ceny zboží dlouhodobé spotřeby o 1,5 %. Ceny </w:t>
      </w:r>
      <w:r w:rsidRPr="002F1FF9">
        <w:rPr>
          <w:rFonts w:ascii="Arial" w:hAnsi="Arial" w:cs="Arial"/>
          <w:b/>
          <w:sz w:val="20"/>
          <w:szCs w:val="20"/>
        </w:rPr>
        <w:t>průmyslových výrobců</w:t>
      </w:r>
      <w:r w:rsidRPr="002F1FF9">
        <w:rPr>
          <w:rFonts w:ascii="Arial" w:hAnsi="Arial" w:cs="Arial"/>
          <w:sz w:val="20"/>
          <w:szCs w:val="20"/>
        </w:rPr>
        <w:t xml:space="preserve"> </w:t>
      </w:r>
      <w:r w:rsidRPr="002F1FF9">
        <w:rPr>
          <w:rFonts w:ascii="Arial" w:hAnsi="Arial" w:cs="Arial"/>
          <w:b/>
          <w:sz w:val="20"/>
          <w:szCs w:val="20"/>
        </w:rPr>
        <w:t>bez energií</w:t>
      </w:r>
      <w:r w:rsidRPr="002F1FF9">
        <w:rPr>
          <w:rFonts w:ascii="Arial" w:hAnsi="Arial" w:cs="Arial"/>
          <w:sz w:val="20"/>
          <w:szCs w:val="20"/>
        </w:rPr>
        <w:t xml:space="preserve"> klesly o 0,5 % (v únoru o 0,9 %).</w:t>
      </w:r>
    </w:p>
    <w:p w14:paraId="232CE54C" w14:textId="6C9FCBF6" w:rsidR="00BC1E6D" w:rsidRPr="002F1FF9" w:rsidRDefault="00BC1E6D" w:rsidP="00BC1E6D">
      <w:pPr>
        <w:rPr>
          <w:rFonts w:ascii="Arial" w:hAnsi="Arial" w:cs="Arial"/>
          <w:sz w:val="20"/>
          <w:szCs w:val="20"/>
        </w:rPr>
      </w:pPr>
    </w:p>
    <w:p w14:paraId="2FA172B6" w14:textId="0C65683C" w:rsidR="004B75EB" w:rsidRPr="002F1FF9" w:rsidRDefault="004B75EB" w:rsidP="004B75EB">
      <w:pPr>
        <w:rPr>
          <w:rFonts w:ascii="Arial" w:hAnsi="Arial" w:cs="Arial"/>
          <w:sz w:val="20"/>
          <w:szCs w:val="20"/>
        </w:rPr>
      </w:pPr>
    </w:p>
    <w:p w14:paraId="258DE052" w14:textId="5FBA8516" w:rsidR="009072D5" w:rsidRPr="002F1FF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2C7DF58B" w14:textId="6921C86F" w:rsidR="00813F40" w:rsidRPr="002F1FF9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F1FF9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103356" w:rsidRPr="002F1FF9">
        <w:rPr>
          <w:rFonts w:ascii="Arial" w:hAnsi="Arial" w:cs="Arial"/>
          <w:b/>
          <w:sz w:val="20"/>
          <w:szCs w:val="20"/>
        </w:rPr>
        <w:t>březen</w:t>
      </w:r>
      <w:r w:rsidR="004878D9" w:rsidRPr="002F1FF9">
        <w:rPr>
          <w:rFonts w:ascii="Arial" w:hAnsi="Arial" w:cs="Arial"/>
          <w:b/>
          <w:sz w:val="20"/>
          <w:szCs w:val="20"/>
        </w:rPr>
        <w:t xml:space="preserve"> 2</w:t>
      </w:r>
      <w:r w:rsidR="00F17CA8" w:rsidRPr="002F1FF9">
        <w:rPr>
          <w:rFonts w:ascii="Arial" w:hAnsi="Arial" w:cs="Arial"/>
          <w:b/>
          <w:sz w:val="20"/>
          <w:szCs w:val="20"/>
        </w:rPr>
        <w:t>026</w:t>
      </w:r>
    </w:p>
    <w:p w14:paraId="1C24C2BF" w14:textId="77777777" w:rsidR="00257749" w:rsidRDefault="00257749" w:rsidP="00257749">
      <w:pPr>
        <w:rPr>
          <w:rFonts w:ascii="Arial" w:hAnsi="Arial" w:cs="Arial"/>
          <w:b/>
          <w:bCs/>
          <w:sz w:val="20"/>
          <w:szCs w:val="20"/>
        </w:rPr>
      </w:pPr>
    </w:p>
    <w:p w14:paraId="6D74C3B8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  <w:r w:rsidRPr="005C728B">
        <w:rPr>
          <w:rFonts w:ascii="Arial" w:hAnsi="Arial" w:cs="Arial"/>
          <w:b/>
          <w:bCs/>
          <w:sz w:val="20"/>
          <w:szCs w:val="20"/>
        </w:rPr>
        <w:t>101111 Hovězí maso přední</w:t>
      </w:r>
      <w:r>
        <w:rPr>
          <w:rFonts w:ascii="Arial" w:hAnsi="Arial" w:cs="Arial"/>
          <w:sz w:val="20"/>
          <w:szCs w:val="20"/>
        </w:rPr>
        <w:t xml:space="preserve">: </w:t>
      </w:r>
      <w:r w:rsidRPr="005C728B">
        <w:rPr>
          <w:rFonts w:ascii="Arial" w:hAnsi="Arial" w:cs="Arial"/>
          <w:sz w:val="20"/>
          <w:szCs w:val="20"/>
        </w:rPr>
        <w:t>zdražování hovězího masa</w:t>
      </w:r>
    </w:p>
    <w:p w14:paraId="33856D6B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</w:p>
    <w:p w14:paraId="20C37A37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  <w:r w:rsidRPr="005C728B">
        <w:rPr>
          <w:rFonts w:ascii="Arial" w:hAnsi="Arial" w:cs="Arial"/>
          <w:b/>
          <w:bCs/>
          <w:sz w:val="20"/>
          <w:szCs w:val="20"/>
        </w:rPr>
        <w:t>101112 Vepřová kýta bez kosti</w:t>
      </w:r>
      <w:r>
        <w:rPr>
          <w:rFonts w:ascii="Arial" w:hAnsi="Arial" w:cs="Arial"/>
          <w:sz w:val="20"/>
          <w:szCs w:val="20"/>
        </w:rPr>
        <w:t xml:space="preserve">: </w:t>
      </w:r>
      <w:r w:rsidRPr="005C728B">
        <w:rPr>
          <w:rFonts w:ascii="Arial" w:hAnsi="Arial" w:cs="Arial"/>
          <w:sz w:val="20"/>
          <w:szCs w:val="20"/>
        </w:rPr>
        <w:t>po akci i vliv zdražování vepřového masa</w:t>
      </w:r>
    </w:p>
    <w:p w14:paraId="06344961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</w:p>
    <w:p w14:paraId="1EEFC6F6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  <w:r w:rsidRPr="005C728B">
        <w:rPr>
          <w:rFonts w:ascii="Arial" w:hAnsi="Arial" w:cs="Arial"/>
          <w:b/>
          <w:bCs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5C728B">
        <w:rPr>
          <w:rFonts w:ascii="Arial" w:hAnsi="Arial" w:cs="Arial"/>
          <w:sz w:val="20"/>
          <w:szCs w:val="20"/>
        </w:rPr>
        <w:t>po akci</w:t>
      </w:r>
    </w:p>
    <w:p w14:paraId="6FB09219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</w:p>
    <w:p w14:paraId="63E1B4E7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  <w:r w:rsidRPr="005C728B">
        <w:rPr>
          <w:rFonts w:ascii="Arial" w:hAnsi="Arial" w:cs="Arial"/>
          <w:b/>
          <w:bCs/>
          <w:sz w:val="20"/>
          <w:szCs w:val="20"/>
        </w:rPr>
        <w:t>105111 Trvanlivé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5C728B">
        <w:rPr>
          <w:rFonts w:ascii="Arial" w:hAnsi="Arial" w:cs="Arial"/>
          <w:sz w:val="20"/>
          <w:szCs w:val="20"/>
        </w:rPr>
        <w:t>ceny stále mírně klesají</w:t>
      </w:r>
    </w:p>
    <w:p w14:paraId="64E5EA71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</w:p>
    <w:p w14:paraId="635FD9CC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  <w:r w:rsidRPr="005C728B">
        <w:rPr>
          <w:rFonts w:ascii="Arial" w:hAnsi="Arial" w:cs="Arial"/>
          <w:b/>
          <w:bCs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5C728B">
        <w:rPr>
          <w:rFonts w:ascii="Arial" w:hAnsi="Arial" w:cs="Arial"/>
          <w:sz w:val="20"/>
          <w:szCs w:val="20"/>
        </w:rPr>
        <w:t>cena stále mírně klesá, vliv ceny suroviny</w:t>
      </w:r>
    </w:p>
    <w:p w14:paraId="6F3364C3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</w:p>
    <w:p w14:paraId="21AD7E22" w14:textId="77777777" w:rsidR="002F1FF9" w:rsidRDefault="002F1FF9" w:rsidP="002F1FF9">
      <w:pPr>
        <w:rPr>
          <w:rFonts w:ascii="Arial" w:hAnsi="Arial" w:cs="Arial"/>
          <w:sz w:val="20"/>
          <w:szCs w:val="20"/>
        </w:rPr>
      </w:pPr>
      <w:r w:rsidRPr="005C728B">
        <w:rPr>
          <w:rFonts w:ascii="Arial" w:hAnsi="Arial" w:cs="Arial"/>
          <w:b/>
          <w:bCs/>
          <w:sz w:val="20"/>
          <w:szCs w:val="20"/>
        </w:rPr>
        <w:t>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5C728B">
        <w:rPr>
          <w:rFonts w:ascii="Arial" w:hAnsi="Arial" w:cs="Arial"/>
          <w:sz w:val="20"/>
          <w:szCs w:val="20"/>
        </w:rPr>
        <w:t>stejná situace jako u másla</w:t>
      </w:r>
    </w:p>
    <w:p w14:paraId="0F37DF0E" w14:textId="77777777" w:rsidR="002F1FF9" w:rsidRPr="002F1FF9" w:rsidRDefault="002F1FF9" w:rsidP="00257749">
      <w:pPr>
        <w:rPr>
          <w:rFonts w:ascii="Arial" w:hAnsi="Arial" w:cs="Arial"/>
          <w:b/>
          <w:bCs/>
          <w:sz w:val="20"/>
          <w:szCs w:val="20"/>
        </w:rPr>
      </w:pPr>
    </w:p>
    <w:sectPr w:rsidR="002F1FF9" w:rsidRPr="002F1FF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35E5"/>
    <w:rsid w:val="000E5FED"/>
    <w:rsid w:val="000E66A8"/>
    <w:rsid w:val="000F05A3"/>
    <w:rsid w:val="000F186E"/>
    <w:rsid w:val="001024B5"/>
    <w:rsid w:val="00103356"/>
    <w:rsid w:val="00103E6B"/>
    <w:rsid w:val="00103F92"/>
    <w:rsid w:val="0010409B"/>
    <w:rsid w:val="00105427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0C7F"/>
    <w:rsid w:val="001511F2"/>
    <w:rsid w:val="0015155D"/>
    <w:rsid w:val="00156776"/>
    <w:rsid w:val="00156EE7"/>
    <w:rsid w:val="00157CCC"/>
    <w:rsid w:val="001602F6"/>
    <w:rsid w:val="00161FE6"/>
    <w:rsid w:val="00162B49"/>
    <w:rsid w:val="00171EF3"/>
    <w:rsid w:val="00172892"/>
    <w:rsid w:val="001738E7"/>
    <w:rsid w:val="00175755"/>
    <w:rsid w:val="00176980"/>
    <w:rsid w:val="00184992"/>
    <w:rsid w:val="00185C3D"/>
    <w:rsid w:val="00190F5B"/>
    <w:rsid w:val="0019496E"/>
    <w:rsid w:val="00196D74"/>
    <w:rsid w:val="001A0948"/>
    <w:rsid w:val="001A27C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4633"/>
    <w:rsid w:val="00235F74"/>
    <w:rsid w:val="002440DC"/>
    <w:rsid w:val="002442A3"/>
    <w:rsid w:val="00244757"/>
    <w:rsid w:val="00244FDA"/>
    <w:rsid w:val="00256B85"/>
    <w:rsid w:val="00257749"/>
    <w:rsid w:val="00257A86"/>
    <w:rsid w:val="00262BF3"/>
    <w:rsid w:val="00262C3B"/>
    <w:rsid w:val="002646F1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94E35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1FF9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0BA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878D9"/>
    <w:rsid w:val="00497183"/>
    <w:rsid w:val="004A0AE2"/>
    <w:rsid w:val="004B4730"/>
    <w:rsid w:val="004B4CA5"/>
    <w:rsid w:val="004B5F23"/>
    <w:rsid w:val="004B75EB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6F46B4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28A6"/>
    <w:rsid w:val="007E351E"/>
    <w:rsid w:val="007E3F25"/>
    <w:rsid w:val="007E49A7"/>
    <w:rsid w:val="007E5E47"/>
    <w:rsid w:val="007F1FCB"/>
    <w:rsid w:val="007F515A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A16DB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1837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1E6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3E6D"/>
    <w:rsid w:val="00C05115"/>
    <w:rsid w:val="00C05921"/>
    <w:rsid w:val="00C12D15"/>
    <w:rsid w:val="00C22829"/>
    <w:rsid w:val="00C24BD3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4D0A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497A"/>
    <w:rsid w:val="00ED55D0"/>
    <w:rsid w:val="00ED7DC7"/>
    <w:rsid w:val="00EE1D7C"/>
    <w:rsid w:val="00EE2D46"/>
    <w:rsid w:val="00EF1BEE"/>
    <w:rsid w:val="00F054BD"/>
    <w:rsid w:val="00F11DB8"/>
    <w:rsid w:val="00F17CA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0BBE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6\03-2026\0110442603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3-2026\0110442603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3-2026\0110442603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DA-4358-A9E9-2127DA056A53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DA-4358-A9E9-2127DA056A53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FDA-4358-A9E9-2127DA056A53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DA-4358-A9E9-2127DA056A53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DA-4358-A9E9-2127DA056A53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DA-4358-A9E9-2127DA056A53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DA-4358-A9E9-2127DA056A53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DA-4358-A9E9-2127DA056A53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DA-4358-A9E9-2127DA056A53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DA-4358-A9E9-2127DA056A53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DA-4358-A9E9-2127DA056A53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DA-4358-A9E9-2127DA056A53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DA-4358-A9E9-2127DA056A53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DA-4358-A9E9-2127DA056A53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DA-4358-A9E9-2127DA056A53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DA-4358-A9E9-2127DA056A53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FDA-4358-A9E9-2127DA056A53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FDA-4358-A9E9-2127DA056A53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DA-4358-A9E9-2127DA056A53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DA-4358-A9E9-2127DA056A53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FDA-4358-A9E9-2127DA056A53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FDA-4358-A9E9-2127DA056A53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FDA-4358-A9E9-2127DA056A53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V.24</c:v>
                </c:pt>
                <c:pt idx="1">
                  <c:v>V.24</c:v>
                </c:pt>
                <c:pt idx="2">
                  <c:v>VI.24</c:v>
                </c:pt>
                <c:pt idx="3">
                  <c:v>VII.24</c:v>
                </c:pt>
                <c:pt idx="4">
                  <c:v>VIII.24</c:v>
                </c:pt>
                <c:pt idx="5">
                  <c:v>IX.24</c:v>
                </c:pt>
                <c:pt idx="6">
                  <c:v>X.24</c:v>
                </c:pt>
                <c:pt idx="7">
                  <c:v>XI.24</c:v>
                </c:pt>
                <c:pt idx="8">
                  <c:v>XII.24</c:v>
                </c:pt>
                <c:pt idx="9">
                  <c:v>I.25</c:v>
                </c:pt>
                <c:pt idx="10">
                  <c:v>II.25</c:v>
                </c:pt>
                <c:pt idx="11">
                  <c:v>III.25</c:v>
                </c:pt>
                <c:pt idx="12">
                  <c:v>IV.25</c:v>
                </c:pt>
                <c:pt idx="13">
                  <c:v>V.25</c:v>
                </c:pt>
                <c:pt idx="14">
                  <c:v>VI.25</c:v>
                </c:pt>
                <c:pt idx="15">
                  <c:v>VII.25</c:v>
                </c:pt>
                <c:pt idx="16">
                  <c:v>VIII.25</c:v>
                </c:pt>
                <c:pt idx="17">
                  <c:v>IX.25</c:v>
                </c:pt>
                <c:pt idx="18">
                  <c:v>X.25</c:v>
                </c:pt>
                <c:pt idx="19">
                  <c:v>XI.25</c:v>
                </c:pt>
                <c:pt idx="20">
                  <c:v>XII.25</c:v>
                </c:pt>
                <c:pt idx="21">
                  <c:v>I.26</c:v>
                </c:pt>
                <c:pt idx="22">
                  <c:v>II.26</c:v>
                </c:pt>
                <c:pt idx="23">
                  <c:v>III.26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0.2</c:v>
                </c:pt>
                <c:pt idx="1">
                  <c:v>-1.2</c:v>
                </c:pt>
                <c:pt idx="2">
                  <c:v>-0.3</c:v>
                </c:pt>
                <c:pt idx="3">
                  <c:v>0.6</c:v>
                </c:pt>
                <c:pt idx="4">
                  <c:v>-0.4</c:v>
                </c:pt>
                <c:pt idx="5">
                  <c:v>-0.2</c:v>
                </c:pt>
                <c:pt idx="6">
                  <c:v>0.1</c:v>
                </c:pt>
                <c:pt idx="7">
                  <c:v>0.4</c:v>
                </c:pt>
                <c:pt idx="8" formatCode="General">
                  <c:v>0.6</c:v>
                </c:pt>
                <c:pt idx="9">
                  <c:v>0.2</c:v>
                </c:pt>
                <c:pt idx="10">
                  <c:v>-0.1</c:v>
                </c:pt>
                <c:pt idx="11">
                  <c:v>-0.3</c:v>
                </c:pt>
                <c:pt idx="12" formatCode="General">
                  <c:v>-0.8</c:v>
                </c:pt>
                <c:pt idx="13">
                  <c:v>-0.6</c:v>
                </c:pt>
                <c:pt idx="14">
                  <c:v>-0.2</c:v>
                </c:pt>
                <c:pt idx="15">
                  <c:v>0.1</c:v>
                </c:pt>
                <c:pt idx="16">
                  <c:v>0</c:v>
                </c:pt>
                <c:pt idx="17">
                  <c:v>-0.4</c:v>
                </c:pt>
                <c:pt idx="18">
                  <c:v>-0.1</c:v>
                </c:pt>
                <c:pt idx="19">
                  <c:v>0.3</c:v>
                </c:pt>
                <c:pt idx="20">
                  <c:v>-0.2</c:v>
                </c:pt>
                <c:pt idx="21" formatCode="General">
                  <c:v>-0.7</c:v>
                </c:pt>
                <c:pt idx="22">
                  <c:v>0.1</c:v>
                </c:pt>
                <c:pt idx="2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FDA-4358-A9E9-2127DA056A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2"/>
          <c:min val="-1.5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0.5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V.24</c:v>
                </c:pt>
                <c:pt idx="1">
                  <c:v>V.24</c:v>
                </c:pt>
                <c:pt idx="2">
                  <c:v>VI.24</c:v>
                </c:pt>
                <c:pt idx="3">
                  <c:v>VII.24</c:v>
                </c:pt>
                <c:pt idx="4">
                  <c:v>VIII.24</c:v>
                </c:pt>
                <c:pt idx="5">
                  <c:v>IX.24</c:v>
                </c:pt>
                <c:pt idx="6">
                  <c:v>X.24</c:v>
                </c:pt>
                <c:pt idx="7">
                  <c:v>XI.24</c:v>
                </c:pt>
                <c:pt idx="8">
                  <c:v>XII.24</c:v>
                </c:pt>
                <c:pt idx="9">
                  <c:v>I.25</c:v>
                </c:pt>
                <c:pt idx="10">
                  <c:v>II.25</c:v>
                </c:pt>
                <c:pt idx="11">
                  <c:v>III.25</c:v>
                </c:pt>
                <c:pt idx="12">
                  <c:v>IV.25</c:v>
                </c:pt>
                <c:pt idx="13">
                  <c:v>V.25</c:v>
                </c:pt>
                <c:pt idx="14">
                  <c:v>VI.25</c:v>
                </c:pt>
                <c:pt idx="15">
                  <c:v>VII.25</c:v>
                </c:pt>
                <c:pt idx="16">
                  <c:v>VIII.25</c:v>
                </c:pt>
                <c:pt idx="17">
                  <c:v>IX.25</c:v>
                </c:pt>
                <c:pt idx="18">
                  <c:v>X.25</c:v>
                </c:pt>
                <c:pt idx="19">
                  <c:v>XI.25</c:v>
                </c:pt>
                <c:pt idx="20">
                  <c:v>XII.25</c:v>
                </c:pt>
                <c:pt idx="21">
                  <c:v>I.26</c:v>
                </c:pt>
                <c:pt idx="22">
                  <c:v>II.26</c:v>
                </c:pt>
                <c:pt idx="23">
                  <c:v>III.26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1.4</c:v>
                </c:pt>
                <c:pt idx="1">
                  <c:v>1</c:v>
                </c:pt>
                <c:pt idx="2" formatCode="0.0">
                  <c:v>1</c:v>
                </c:pt>
                <c:pt idx="3" formatCode="0.0">
                  <c:v>1.7</c:v>
                </c:pt>
                <c:pt idx="4">
                  <c:v>1.1000000000000001</c:v>
                </c:pt>
                <c:pt idx="5">
                  <c:v>0.6</c:v>
                </c:pt>
                <c:pt idx="6">
                  <c:v>0.8</c:v>
                </c:pt>
                <c:pt idx="7">
                  <c:v>1.7</c:v>
                </c:pt>
                <c:pt idx="8">
                  <c:v>2.8</c:v>
                </c:pt>
                <c:pt idx="9">
                  <c:v>0.5</c:v>
                </c:pt>
                <c:pt idx="10">
                  <c:v>-0.1</c:v>
                </c:pt>
                <c:pt idx="11">
                  <c:v>-0.3</c:v>
                </c:pt>
                <c:pt idx="12">
                  <c:v>-1.3</c:v>
                </c:pt>
                <c:pt idx="13">
                  <c:v>-0.8</c:v>
                </c:pt>
                <c:pt idx="14">
                  <c:v>-0.7</c:v>
                </c:pt>
                <c:pt idx="15">
                  <c:v>-1.2</c:v>
                </c:pt>
                <c:pt idx="16">
                  <c:v>-0.8</c:v>
                </c:pt>
                <c:pt idx="17" formatCode="0.0">
                  <c:v>-1</c:v>
                </c:pt>
                <c:pt idx="18">
                  <c:v>-1.2</c:v>
                </c:pt>
                <c:pt idx="19">
                  <c:v>-1.3</c:v>
                </c:pt>
                <c:pt idx="20">
                  <c:v>-2.1</c:v>
                </c:pt>
                <c:pt idx="21" formatCode="0.0">
                  <c:v>-3</c:v>
                </c:pt>
                <c:pt idx="22">
                  <c:v>-2.9</c:v>
                </c:pt>
                <c:pt idx="23">
                  <c:v>-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9-4639-A96F-E19D9717D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V.24</c:v>
                </c:pt>
                <c:pt idx="1">
                  <c:v>V.24</c:v>
                </c:pt>
                <c:pt idx="2">
                  <c:v>VI.24</c:v>
                </c:pt>
                <c:pt idx="3">
                  <c:v>VII.24</c:v>
                </c:pt>
                <c:pt idx="4">
                  <c:v>VIII.24</c:v>
                </c:pt>
                <c:pt idx="5">
                  <c:v>IX.24</c:v>
                </c:pt>
                <c:pt idx="6">
                  <c:v>X.24</c:v>
                </c:pt>
                <c:pt idx="7">
                  <c:v>XI.24</c:v>
                </c:pt>
                <c:pt idx="8">
                  <c:v>XII.24</c:v>
                </c:pt>
                <c:pt idx="9">
                  <c:v>I.25</c:v>
                </c:pt>
                <c:pt idx="10">
                  <c:v>II.25</c:v>
                </c:pt>
                <c:pt idx="11">
                  <c:v>III.25</c:v>
                </c:pt>
                <c:pt idx="12">
                  <c:v>IV.25</c:v>
                </c:pt>
                <c:pt idx="13">
                  <c:v>V.25</c:v>
                </c:pt>
                <c:pt idx="14">
                  <c:v>VI.25</c:v>
                </c:pt>
                <c:pt idx="15">
                  <c:v>VII.25</c:v>
                </c:pt>
                <c:pt idx="16">
                  <c:v>VIII.25</c:v>
                </c:pt>
                <c:pt idx="17">
                  <c:v>IX.25</c:v>
                </c:pt>
                <c:pt idx="18">
                  <c:v>X.25</c:v>
                </c:pt>
                <c:pt idx="19">
                  <c:v>XI.25</c:v>
                </c:pt>
                <c:pt idx="20">
                  <c:v>XII.25</c:v>
                </c:pt>
                <c:pt idx="21">
                  <c:v>I.26</c:v>
                </c:pt>
                <c:pt idx="22">
                  <c:v>II.26</c:v>
                </c:pt>
                <c:pt idx="23">
                  <c:v>III.26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.2</c:v>
                </c:pt>
                <c:pt idx="5">
                  <c:v>-0.8</c:v>
                </c:pt>
                <c:pt idx="6">
                  <c:v>-0.3</c:v>
                </c:pt>
                <c:pt idx="7">
                  <c:v>0.5</c:v>
                </c:pt>
                <c:pt idx="8">
                  <c:v>1</c:v>
                </c:pt>
                <c:pt idx="9">
                  <c:v>1.3</c:v>
                </c:pt>
                <c:pt idx="10">
                  <c:v>0.4</c:v>
                </c:pt>
                <c:pt idx="11">
                  <c:v>-0.4</c:v>
                </c:pt>
                <c:pt idx="12" formatCode="General">
                  <c:v>-0.9</c:v>
                </c:pt>
                <c:pt idx="13">
                  <c:v>0</c:v>
                </c:pt>
                <c:pt idx="14" formatCode="General">
                  <c:v>0.3</c:v>
                </c:pt>
                <c:pt idx="15">
                  <c:v>-0.4</c:v>
                </c:pt>
                <c:pt idx="16">
                  <c:v>-0.4</c:v>
                </c:pt>
                <c:pt idx="17" formatCode="General">
                  <c:v>-0.1</c:v>
                </c:pt>
                <c:pt idx="18">
                  <c:v>-0.7</c:v>
                </c:pt>
                <c:pt idx="19" formatCode="General">
                  <c:v>-0.8</c:v>
                </c:pt>
                <c:pt idx="20" formatCode="General">
                  <c:v>-1.1000000000000001</c:v>
                </c:pt>
                <c:pt idx="21">
                  <c:v>-1.8</c:v>
                </c:pt>
                <c:pt idx="22" formatCode="General">
                  <c:v>-1.7000000000000028</c:v>
                </c:pt>
                <c:pt idx="23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5-4386-8347-24372D36BD5D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V.24</c:v>
                </c:pt>
                <c:pt idx="1">
                  <c:v>V.24</c:v>
                </c:pt>
                <c:pt idx="2">
                  <c:v>VI.24</c:v>
                </c:pt>
                <c:pt idx="3">
                  <c:v>VII.24</c:v>
                </c:pt>
                <c:pt idx="4">
                  <c:v>VIII.24</c:v>
                </c:pt>
                <c:pt idx="5">
                  <c:v>IX.24</c:v>
                </c:pt>
                <c:pt idx="6">
                  <c:v>X.24</c:v>
                </c:pt>
                <c:pt idx="7">
                  <c:v>XI.24</c:v>
                </c:pt>
                <c:pt idx="8">
                  <c:v>XII.24</c:v>
                </c:pt>
                <c:pt idx="9">
                  <c:v>I.25</c:v>
                </c:pt>
                <c:pt idx="10">
                  <c:v>II.25</c:v>
                </c:pt>
                <c:pt idx="11">
                  <c:v>III.25</c:v>
                </c:pt>
                <c:pt idx="12">
                  <c:v>IV.25</c:v>
                </c:pt>
                <c:pt idx="13">
                  <c:v>V.25</c:v>
                </c:pt>
                <c:pt idx="14">
                  <c:v>VI.25</c:v>
                </c:pt>
                <c:pt idx="15">
                  <c:v>VII.25</c:v>
                </c:pt>
                <c:pt idx="16">
                  <c:v>VIII.25</c:v>
                </c:pt>
                <c:pt idx="17">
                  <c:v>IX.25</c:v>
                </c:pt>
                <c:pt idx="18">
                  <c:v>X.25</c:v>
                </c:pt>
                <c:pt idx="19">
                  <c:v>XI.25</c:v>
                </c:pt>
                <c:pt idx="20">
                  <c:v>XII.25</c:v>
                </c:pt>
                <c:pt idx="21">
                  <c:v>I.26</c:v>
                </c:pt>
                <c:pt idx="22">
                  <c:v>II.26</c:v>
                </c:pt>
                <c:pt idx="23">
                  <c:v>III.26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5.0999999999999996</c:v>
                </c:pt>
                <c:pt idx="1">
                  <c:v>4.2</c:v>
                </c:pt>
                <c:pt idx="2">
                  <c:v>4.2</c:v>
                </c:pt>
                <c:pt idx="3">
                  <c:v>4</c:v>
                </c:pt>
                <c:pt idx="4">
                  <c:v>3.7</c:v>
                </c:pt>
                <c:pt idx="5">
                  <c:v>5</c:v>
                </c:pt>
                <c:pt idx="6">
                  <c:v>4.7</c:v>
                </c:pt>
                <c:pt idx="7">
                  <c:v>6</c:v>
                </c:pt>
                <c:pt idx="8">
                  <c:v>9.3000000000000007</c:v>
                </c:pt>
                <c:pt idx="9">
                  <c:v>-2</c:v>
                </c:pt>
                <c:pt idx="10">
                  <c:v>-1.6</c:v>
                </c:pt>
                <c:pt idx="11">
                  <c:v>0</c:v>
                </c:pt>
                <c:pt idx="12" formatCode="General">
                  <c:v>-2.9</c:v>
                </c:pt>
                <c:pt idx="13" formatCode="General">
                  <c:v>-3.5</c:v>
                </c:pt>
                <c:pt idx="14" formatCode="General">
                  <c:v>-3.7</c:v>
                </c:pt>
                <c:pt idx="15">
                  <c:v>-4</c:v>
                </c:pt>
                <c:pt idx="16">
                  <c:v>-2</c:v>
                </c:pt>
                <c:pt idx="17" formatCode="General">
                  <c:v>-3.8</c:v>
                </c:pt>
                <c:pt idx="18" formatCode="General">
                  <c:v>-2.6</c:v>
                </c:pt>
                <c:pt idx="19" formatCode="General">
                  <c:v>-3.2</c:v>
                </c:pt>
                <c:pt idx="20" formatCode="General">
                  <c:v>-5.6</c:v>
                </c:pt>
                <c:pt idx="21">
                  <c:v>-7.4</c:v>
                </c:pt>
                <c:pt idx="22" formatCode="General">
                  <c:v>-7.1</c:v>
                </c:pt>
                <c:pt idx="23" formatCode="General">
                  <c:v>-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5-4386-8347-24372D36B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V.24</c:v>
                </c:pt>
                <c:pt idx="1">
                  <c:v>V.24</c:v>
                </c:pt>
                <c:pt idx="2">
                  <c:v>VI.24</c:v>
                </c:pt>
                <c:pt idx="3">
                  <c:v>VII.24</c:v>
                </c:pt>
                <c:pt idx="4">
                  <c:v>VIII.24</c:v>
                </c:pt>
                <c:pt idx="5">
                  <c:v>IX.24</c:v>
                </c:pt>
                <c:pt idx="6">
                  <c:v>X.24</c:v>
                </c:pt>
                <c:pt idx="7">
                  <c:v>XI.24</c:v>
                </c:pt>
                <c:pt idx="8">
                  <c:v>XII.24</c:v>
                </c:pt>
                <c:pt idx="9">
                  <c:v>I.25</c:v>
                </c:pt>
                <c:pt idx="10">
                  <c:v>II.25</c:v>
                </c:pt>
                <c:pt idx="11">
                  <c:v>III.25</c:v>
                </c:pt>
                <c:pt idx="12">
                  <c:v>IV.25</c:v>
                </c:pt>
                <c:pt idx="13">
                  <c:v>V.25</c:v>
                </c:pt>
                <c:pt idx="14">
                  <c:v>VI.25</c:v>
                </c:pt>
                <c:pt idx="15">
                  <c:v>VII.25</c:v>
                </c:pt>
                <c:pt idx="16">
                  <c:v>VIII.25</c:v>
                </c:pt>
                <c:pt idx="17">
                  <c:v>IX.25</c:v>
                </c:pt>
                <c:pt idx="18">
                  <c:v>X.25</c:v>
                </c:pt>
                <c:pt idx="19">
                  <c:v>XI.25</c:v>
                </c:pt>
                <c:pt idx="20">
                  <c:v>XII.25</c:v>
                </c:pt>
                <c:pt idx="21">
                  <c:v>I.26</c:v>
                </c:pt>
                <c:pt idx="22">
                  <c:v>II.26</c:v>
                </c:pt>
                <c:pt idx="23">
                  <c:v>III.26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-1.3</c:v>
                </c:pt>
                <c:pt idx="1">
                  <c:v>-1.8</c:v>
                </c:pt>
                <c:pt idx="2">
                  <c:v>-1.9</c:v>
                </c:pt>
                <c:pt idx="3">
                  <c:v>-0.3</c:v>
                </c:pt>
                <c:pt idx="4">
                  <c:v>-0.1</c:v>
                </c:pt>
                <c:pt idx="5">
                  <c:v>-1.1000000000000001</c:v>
                </c:pt>
                <c:pt idx="6">
                  <c:v>-1.8</c:v>
                </c:pt>
                <c:pt idx="7">
                  <c:v>-1.9</c:v>
                </c:pt>
                <c:pt idx="8">
                  <c:v>-1.6</c:v>
                </c:pt>
                <c:pt idx="9">
                  <c:v>-0.8</c:v>
                </c:pt>
                <c:pt idx="10">
                  <c:v>-2.8</c:v>
                </c:pt>
                <c:pt idx="11">
                  <c:v>-4</c:v>
                </c:pt>
                <c:pt idx="12" formatCode="General">
                  <c:v>-4.5</c:v>
                </c:pt>
                <c:pt idx="13" formatCode="General">
                  <c:v>-4.2</c:v>
                </c:pt>
                <c:pt idx="14" formatCode="General">
                  <c:v>-3.9</c:v>
                </c:pt>
                <c:pt idx="15">
                  <c:v>-4.2</c:v>
                </c:pt>
                <c:pt idx="16">
                  <c:v>-4.4000000000000004</c:v>
                </c:pt>
                <c:pt idx="17" formatCode="General">
                  <c:v>-4.0999999999999996</c:v>
                </c:pt>
                <c:pt idx="18" formatCode="General">
                  <c:v>-4.0999999999999996</c:v>
                </c:pt>
                <c:pt idx="19" formatCode="General">
                  <c:v>-4.0999999999999996</c:v>
                </c:pt>
                <c:pt idx="20" formatCode="General">
                  <c:v>-4.2</c:v>
                </c:pt>
                <c:pt idx="21">
                  <c:v>-1.9</c:v>
                </c:pt>
                <c:pt idx="22" formatCode="General">
                  <c:v>-1.5</c:v>
                </c:pt>
                <c:pt idx="23" formatCode="General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D5-4386-8347-24372D36BD5D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V.24</c:v>
                </c:pt>
                <c:pt idx="1">
                  <c:v>V.24</c:v>
                </c:pt>
                <c:pt idx="2">
                  <c:v>VI.24</c:v>
                </c:pt>
                <c:pt idx="3">
                  <c:v>VII.24</c:v>
                </c:pt>
                <c:pt idx="4">
                  <c:v>VIII.24</c:v>
                </c:pt>
                <c:pt idx="5">
                  <c:v>IX.24</c:v>
                </c:pt>
                <c:pt idx="6">
                  <c:v>X.24</c:v>
                </c:pt>
                <c:pt idx="7">
                  <c:v>XI.24</c:v>
                </c:pt>
                <c:pt idx="8">
                  <c:v>XII.24</c:v>
                </c:pt>
                <c:pt idx="9">
                  <c:v>I.25</c:v>
                </c:pt>
                <c:pt idx="10">
                  <c:v>II.25</c:v>
                </c:pt>
                <c:pt idx="11">
                  <c:v>III.25</c:v>
                </c:pt>
                <c:pt idx="12">
                  <c:v>IV.25</c:v>
                </c:pt>
                <c:pt idx="13">
                  <c:v>V.25</c:v>
                </c:pt>
                <c:pt idx="14">
                  <c:v>VI.25</c:v>
                </c:pt>
                <c:pt idx="15">
                  <c:v>VII.25</c:v>
                </c:pt>
                <c:pt idx="16">
                  <c:v>VIII.25</c:v>
                </c:pt>
                <c:pt idx="17">
                  <c:v>IX.25</c:v>
                </c:pt>
                <c:pt idx="18">
                  <c:v>X.25</c:v>
                </c:pt>
                <c:pt idx="19">
                  <c:v>XI.25</c:v>
                </c:pt>
                <c:pt idx="20">
                  <c:v>XII.25</c:v>
                </c:pt>
                <c:pt idx="21">
                  <c:v>I.26</c:v>
                </c:pt>
                <c:pt idx="22">
                  <c:v>II.26</c:v>
                </c:pt>
                <c:pt idx="23">
                  <c:v>III.26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9.1999999999999993</c:v>
                </c:pt>
                <c:pt idx="1">
                  <c:v>9.1999999999999993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0999999999999996</c:v>
                </c:pt>
                <c:pt idx="12" formatCode="General">
                  <c:v>4.0999999999999996</c:v>
                </c:pt>
                <c:pt idx="13" formatCode="General">
                  <c:v>4.0999999999999996</c:v>
                </c:pt>
                <c:pt idx="14" formatCode="General">
                  <c:v>4.0999999999999996</c:v>
                </c:pt>
                <c:pt idx="15">
                  <c:v>4.0999999999999996</c:v>
                </c:pt>
                <c:pt idx="16">
                  <c:v>4.0999999999999996</c:v>
                </c:pt>
                <c:pt idx="17" formatCode="General">
                  <c:v>4.0999999999999996</c:v>
                </c:pt>
                <c:pt idx="18" formatCode="General">
                  <c:v>4.0999999999999996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3.9</c:v>
                </c:pt>
                <c:pt idx="22" formatCode="General">
                  <c:v>3.9</c:v>
                </c:pt>
                <c:pt idx="23" formatCode="General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D5-4386-8347-24372D36B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2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61</cp:revision>
  <cp:lastPrinted>2024-11-13T08:41:00Z</cp:lastPrinted>
  <dcterms:created xsi:type="dcterms:W3CDTF">2024-10-10T07:26:00Z</dcterms:created>
  <dcterms:modified xsi:type="dcterms:W3CDTF">2026-04-15T08:00:00Z</dcterms:modified>
</cp:coreProperties>
</file>